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730372" w14:paraId="5053A58A" w14:textId="77777777" w:rsidTr="00730372">
        <w:tc>
          <w:tcPr>
            <w:tcW w:w="4649" w:type="dxa"/>
          </w:tcPr>
          <w:p w14:paraId="7C45363D" w14:textId="77777777" w:rsidR="00730372" w:rsidRPr="008E6811" w:rsidRDefault="00730372" w:rsidP="008C0B68">
            <w:pPr>
              <w:rPr>
                <w:rFonts w:ascii="Cascadia Code SemiBold" w:hAnsi="Cascadia Code SemiBold" w:cs="Cascadia Code SemiBold"/>
                <w:sz w:val="40"/>
                <w:szCs w:val="40"/>
              </w:rPr>
            </w:pPr>
            <w:r w:rsidRPr="008E6811">
              <w:rPr>
                <w:rFonts w:ascii="Cascadia Code SemiBold" w:hAnsi="Cascadia Code SemiBold" w:cs="Cascadia Code SemiBold"/>
                <w:sz w:val="40"/>
                <w:szCs w:val="40"/>
              </w:rPr>
              <w:t>PROJECT TITLE</w:t>
            </w:r>
          </w:p>
          <w:p w14:paraId="063EC2D1" w14:textId="77777777" w:rsidR="00730372" w:rsidRDefault="00730372" w:rsidP="00730372"/>
          <w:p w14:paraId="7CA62C1B" w14:textId="77777777" w:rsidR="00730372" w:rsidRDefault="00730372" w:rsidP="00730372"/>
          <w:p w14:paraId="3E22391B" w14:textId="08B45FFF" w:rsidR="00730372" w:rsidRDefault="00730372" w:rsidP="00730372"/>
        </w:tc>
        <w:tc>
          <w:tcPr>
            <w:tcW w:w="4649" w:type="dxa"/>
          </w:tcPr>
          <w:p w14:paraId="7559C10C" w14:textId="77777777" w:rsidR="00730372" w:rsidRPr="0067380F" w:rsidRDefault="00730372" w:rsidP="00691649">
            <w:pPr>
              <w:jc w:val="center"/>
              <w:rPr>
                <w:rFonts w:ascii="Cascadia Code SemiBold" w:hAnsi="Cascadia Code SemiBold" w:cs="Cascadia Code SemiBold"/>
                <w:sz w:val="40"/>
                <w:szCs w:val="40"/>
              </w:rPr>
            </w:pPr>
            <w:r w:rsidRPr="0067380F">
              <w:rPr>
                <w:rFonts w:ascii="Cascadia Code SemiBold" w:hAnsi="Cascadia Code SemiBold" w:cs="Cascadia Code SemiBold"/>
                <w:sz w:val="40"/>
                <w:szCs w:val="40"/>
              </w:rPr>
              <w:t>AUTHOR</w:t>
            </w:r>
          </w:p>
          <w:p w14:paraId="41F5831F" w14:textId="77777777" w:rsidR="00730372" w:rsidRPr="0067380F" w:rsidRDefault="00730372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4650" w:type="dxa"/>
          </w:tcPr>
          <w:p w14:paraId="02B40C97" w14:textId="0AD367A5" w:rsidR="00730372" w:rsidRPr="008E6811" w:rsidRDefault="00730372" w:rsidP="00691649">
            <w:pPr>
              <w:jc w:val="center"/>
              <w:rPr>
                <w:rFonts w:ascii="Cascadia Code SemiBold" w:hAnsi="Cascadia Code SemiBold" w:cs="Cascadia Code SemiBold"/>
                <w:sz w:val="40"/>
                <w:szCs w:val="40"/>
              </w:rPr>
            </w:pPr>
            <w:r w:rsidRPr="008E6811">
              <w:rPr>
                <w:rFonts w:ascii="Cascadia Code SemiBold" w:hAnsi="Cascadia Code SemiBold" w:cs="Cascadia Code SemiBold"/>
                <w:sz w:val="40"/>
                <w:szCs w:val="40"/>
              </w:rPr>
              <w:t>OBJECTIVE/OUTCOME</w:t>
            </w:r>
          </w:p>
        </w:tc>
      </w:tr>
      <w:tr w:rsidR="00730372" w14:paraId="11B14E65" w14:textId="77777777" w:rsidTr="000604E0">
        <w:trPr>
          <w:trHeight w:val="2390"/>
        </w:trPr>
        <w:tc>
          <w:tcPr>
            <w:tcW w:w="4649" w:type="dxa"/>
          </w:tcPr>
          <w:p w14:paraId="6FE2F808" w14:textId="77777777" w:rsidR="0067380F" w:rsidRDefault="0067380F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3402912D" w14:textId="45F1FF7B" w:rsidR="00730372" w:rsidRPr="0067380F" w:rsidRDefault="008E68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7380F">
              <w:rPr>
                <w:rFonts w:ascii="Times New Roman" w:hAnsi="Times New Roman" w:cs="Times New Roman"/>
                <w:sz w:val="32"/>
                <w:szCs w:val="32"/>
              </w:rPr>
              <w:t xml:space="preserve">Exploratory Data Analysis </w:t>
            </w:r>
            <w:proofErr w:type="gramStart"/>
            <w:r w:rsidRPr="0067380F">
              <w:rPr>
                <w:rFonts w:ascii="Times New Roman" w:hAnsi="Times New Roman" w:cs="Times New Roman"/>
                <w:sz w:val="32"/>
                <w:szCs w:val="32"/>
              </w:rPr>
              <w:t>Of</w:t>
            </w:r>
            <w:proofErr w:type="gramEnd"/>
            <w:r w:rsidRPr="0067380F">
              <w:rPr>
                <w:rFonts w:ascii="Times New Roman" w:hAnsi="Times New Roman" w:cs="Times New Roman"/>
                <w:sz w:val="32"/>
                <w:szCs w:val="32"/>
              </w:rPr>
              <w:t xml:space="preserve"> Indian Rainfall Data </w:t>
            </w:r>
            <w:r w:rsidRPr="0067380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Oct25,2019)</w:t>
            </w:r>
          </w:p>
        </w:tc>
        <w:tc>
          <w:tcPr>
            <w:tcW w:w="4649" w:type="dxa"/>
          </w:tcPr>
          <w:p w14:paraId="3D07A31E" w14:textId="77777777" w:rsidR="0067380F" w:rsidRPr="000604E0" w:rsidRDefault="006738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F9C13CE" w14:textId="77777777" w:rsidR="00730372" w:rsidRDefault="008E68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04E0">
              <w:rPr>
                <w:rFonts w:ascii="Times New Roman" w:hAnsi="Times New Roman" w:cs="Times New Roman"/>
                <w:sz w:val="32"/>
                <w:szCs w:val="32"/>
              </w:rPr>
              <w:t xml:space="preserve">Anusha </w:t>
            </w:r>
            <w:proofErr w:type="spellStart"/>
            <w:r w:rsidRPr="000604E0">
              <w:rPr>
                <w:rFonts w:ascii="Times New Roman" w:hAnsi="Times New Roman" w:cs="Times New Roman"/>
                <w:sz w:val="32"/>
                <w:szCs w:val="32"/>
              </w:rPr>
              <w:t>Gajinkar</w:t>
            </w:r>
            <w:proofErr w:type="spellEnd"/>
            <w:r w:rsidR="0067380F" w:rsidRPr="000604E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6188475C" w14:textId="2EB778A5" w:rsidR="004A7B3E" w:rsidRPr="000604E0" w:rsidRDefault="004A7B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50" w:type="dxa"/>
          </w:tcPr>
          <w:p w14:paraId="2EBF58A0" w14:textId="77777777" w:rsidR="0067380F" w:rsidRPr="000604E0" w:rsidRDefault="006738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426705C" w14:textId="69098EFC" w:rsidR="00730372" w:rsidRPr="000604E0" w:rsidRDefault="008E68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04E0">
              <w:rPr>
                <w:rFonts w:ascii="Times New Roman" w:hAnsi="Times New Roman" w:cs="Times New Roman"/>
                <w:sz w:val="32"/>
                <w:szCs w:val="32"/>
              </w:rPr>
              <w:t>This Study shows that, India has two monsoon rainfall season one is north west monsoon and second one is south east monsoon.</w:t>
            </w:r>
          </w:p>
        </w:tc>
      </w:tr>
      <w:tr w:rsidR="00730372" w14:paraId="0DA28E6A" w14:textId="77777777" w:rsidTr="000604E0">
        <w:trPr>
          <w:trHeight w:val="2820"/>
        </w:trPr>
        <w:tc>
          <w:tcPr>
            <w:tcW w:w="4649" w:type="dxa"/>
          </w:tcPr>
          <w:p w14:paraId="7DCA7AE6" w14:textId="77777777" w:rsidR="0067380F" w:rsidRPr="000604E0" w:rsidRDefault="006738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A192B6B" w14:textId="5BD9B706" w:rsidR="00730372" w:rsidRPr="000604E0" w:rsidRDefault="008E68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04E0">
              <w:rPr>
                <w:rFonts w:ascii="Times New Roman" w:hAnsi="Times New Roman" w:cs="Times New Roman"/>
                <w:sz w:val="32"/>
                <w:szCs w:val="32"/>
              </w:rPr>
              <w:t xml:space="preserve">Exploratory Data Analysis </w:t>
            </w:r>
            <w:proofErr w:type="gramStart"/>
            <w:r w:rsidRPr="000604E0">
              <w:rPr>
                <w:rFonts w:ascii="Times New Roman" w:hAnsi="Times New Roman" w:cs="Times New Roman"/>
                <w:sz w:val="32"/>
                <w:szCs w:val="32"/>
              </w:rPr>
              <w:t>Of</w:t>
            </w:r>
            <w:proofErr w:type="gramEnd"/>
            <w:r w:rsidRPr="000604E0">
              <w:rPr>
                <w:rFonts w:ascii="Times New Roman" w:hAnsi="Times New Roman" w:cs="Times New Roman"/>
                <w:sz w:val="32"/>
                <w:szCs w:val="32"/>
              </w:rPr>
              <w:t xml:space="preserve"> Agriculture Production In India </w:t>
            </w:r>
            <w:r w:rsidRPr="000604E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April 18,2019)</w:t>
            </w:r>
          </w:p>
        </w:tc>
        <w:tc>
          <w:tcPr>
            <w:tcW w:w="4649" w:type="dxa"/>
          </w:tcPr>
          <w:p w14:paraId="371784DE" w14:textId="77777777" w:rsidR="000604E0" w:rsidRDefault="000604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2A38097" w14:textId="5FBED5A8" w:rsidR="00730372" w:rsidRPr="000604E0" w:rsidRDefault="008E68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04E0">
              <w:rPr>
                <w:rFonts w:ascii="Times New Roman" w:hAnsi="Times New Roman" w:cs="Times New Roman"/>
                <w:sz w:val="32"/>
                <w:szCs w:val="32"/>
              </w:rPr>
              <w:t xml:space="preserve">Siddharth </w:t>
            </w:r>
            <w:proofErr w:type="spellStart"/>
            <w:r w:rsidRPr="000604E0">
              <w:rPr>
                <w:rFonts w:ascii="Times New Roman" w:hAnsi="Times New Roman" w:cs="Times New Roman"/>
                <w:sz w:val="32"/>
                <w:szCs w:val="32"/>
              </w:rPr>
              <w:t>Premkumar</w:t>
            </w:r>
            <w:proofErr w:type="spellEnd"/>
            <w:r w:rsidR="0067380F" w:rsidRPr="000604E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650" w:type="dxa"/>
          </w:tcPr>
          <w:p w14:paraId="0F749044" w14:textId="77777777" w:rsidR="0067380F" w:rsidRPr="000604E0" w:rsidRDefault="006738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2588D6BB" w14:textId="7DB7CE5C" w:rsidR="00730372" w:rsidRPr="000604E0" w:rsidRDefault="008E68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04E0">
              <w:rPr>
                <w:rFonts w:ascii="Times New Roman" w:hAnsi="Times New Roman" w:cs="Times New Roman"/>
                <w:sz w:val="32"/>
                <w:szCs w:val="32"/>
              </w:rPr>
              <w:t xml:space="preserve">In this Article it </w:t>
            </w:r>
            <w:proofErr w:type="gramStart"/>
            <w:r w:rsidRPr="000604E0">
              <w:rPr>
                <w:rFonts w:ascii="Times New Roman" w:hAnsi="Times New Roman" w:cs="Times New Roman"/>
                <w:sz w:val="32"/>
                <w:szCs w:val="32"/>
              </w:rPr>
              <w:t>show</w:t>
            </w:r>
            <w:proofErr w:type="gramEnd"/>
            <w:r w:rsidRPr="000604E0">
              <w:rPr>
                <w:rFonts w:ascii="Times New Roman" w:hAnsi="Times New Roman" w:cs="Times New Roman"/>
                <w:sz w:val="32"/>
                <w:szCs w:val="32"/>
              </w:rPr>
              <w:t>, India is the second Argo based country In the world. Uttar Pradesh is the no 1 state in India to export more production in Argo</w:t>
            </w:r>
          </w:p>
        </w:tc>
      </w:tr>
      <w:tr w:rsidR="00730372" w14:paraId="0C8550B5" w14:textId="77777777" w:rsidTr="00730372">
        <w:tc>
          <w:tcPr>
            <w:tcW w:w="4649" w:type="dxa"/>
          </w:tcPr>
          <w:p w14:paraId="5FB3D396" w14:textId="77777777" w:rsidR="0067380F" w:rsidRPr="000604E0" w:rsidRDefault="0067380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03E411D" w14:textId="5EC5A766" w:rsidR="00730372" w:rsidRPr="000604E0" w:rsidRDefault="008E68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04E0">
              <w:rPr>
                <w:rFonts w:ascii="Times New Roman" w:hAnsi="Times New Roman" w:cs="Times New Roman"/>
                <w:sz w:val="32"/>
                <w:szCs w:val="32"/>
              </w:rPr>
              <w:t xml:space="preserve">An Exploratory Study </w:t>
            </w:r>
            <w:proofErr w:type="gramStart"/>
            <w:r w:rsidRPr="000604E0">
              <w:rPr>
                <w:rFonts w:ascii="Times New Roman" w:hAnsi="Times New Roman" w:cs="Times New Roman"/>
                <w:sz w:val="32"/>
                <w:szCs w:val="32"/>
              </w:rPr>
              <w:t>On</w:t>
            </w:r>
            <w:proofErr w:type="gramEnd"/>
            <w:r w:rsidRPr="000604E0">
              <w:rPr>
                <w:rFonts w:ascii="Times New Roman" w:hAnsi="Times New Roman" w:cs="Times New Roman"/>
                <w:sz w:val="32"/>
                <w:szCs w:val="32"/>
              </w:rPr>
              <w:t xml:space="preserve"> Occurrence And Impact Of Climate Change On Agriculture In Tamil Nadu, India </w:t>
            </w:r>
            <w:r w:rsidRPr="000604E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(Feb,2017)</w:t>
            </w:r>
          </w:p>
        </w:tc>
        <w:tc>
          <w:tcPr>
            <w:tcW w:w="4649" w:type="dxa"/>
          </w:tcPr>
          <w:p w14:paraId="6DB7D1A6" w14:textId="77777777" w:rsidR="000604E0" w:rsidRDefault="000604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50AC540D" w14:textId="1C5115A3" w:rsidR="0067380F" w:rsidRPr="000604E0" w:rsidRDefault="008E68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604E0">
              <w:rPr>
                <w:rFonts w:ascii="Times New Roman" w:hAnsi="Times New Roman" w:cs="Times New Roman"/>
                <w:sz w:val="32"/>
                <w:szCs w:val="32"/>
              </w:rPr>
              <w:t>Jayakumara</w:t>
            </w:r>
            <w:proofErr w:type="spellEnd"/>
            <w:r w:rsidRPr="000604E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0604E0">
              <w:rPr>
                <w:rFonts w:ascii="Times New Roman" w:hAnsi="Times New Roman" w:cs="Times New Roman"/>
                <w:sz w:val="32"/>
                <w:szCs w:val="32"/>
              </w:rPr>
              <w:t>Varadan</w:t>
            </w:r>
            <w:proofErr w:type="spellEnd"/>
            <w:r w:rsidR="0067380F" w:rsidRPr="000604E0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5E7E5D19" w14:textId="0E275044" w:rsidR="0067380F" w:rsidRPr="000604E0" w:rsidRDefault="008E68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04E0">
              <w:rPr>
                <w:rFonts w:ascii="Times New Roman" w:hAnsi="Times New Roman" w:cs="Times New Roman"/>
                <w:sz w:val="32"/>
                <w:szCs w:val="32"/>
              </w:rPr>
              <w:t>Pramod Kumar</w:t>
            </w:r>
            <w:r w:rsidR="0067380F" w:rsidRPr="000604E0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4511F322" w14:textId="3E84752F" w:rsidR="0067380F" w:rsidRPr="000604E0" w:rsidRDefault="008E68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04E0">
              <w:rPr>
                <w:rFonts w:ascii="Times New Roman" w:hAnsi="Times New Roman" w:cs="Times New Roman"/>
                <w:sz w:val="32"/>
                <w:szCs w:val="32"/>
              </w:rPr>
              <w:t xml:space="preserve">Girish </w:t>
            </w:r>
            <w:proofErr w:type="spellStart"/>
            <w:r w:rsidRPr="000604E0">
              <w:rPr>
                <w:rFonts w:ascii="Times New Roman" w:hAnsi="Times New Roman" w:cs="Times New Roman"/>
                <w:sz w:val="32"/>
                <w:szCs w:val="32"/>
              </w:rPr>
              <w:t>jha</w:t>
            </w:r>
            <w:proofErr w:type="spellEnd"/>
            <w:r w:rsidR="0067380F" w:rsidRPr="000604E0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60913AAA" w14:textId="77777777" w:rsidR="0067380F" w:rsidRPr="000604E0" w:rsidRDefault="008E68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04E0">
              <w:rPr>
                <w:rFonts w:ascii="Times New Roman" w:hAnsi="Times New Roman" w:cs="Times New Roman"/>
                <w:sz w:val="32"/>
                <w:szCs w:val="32"/>
              </w:rPr>
              <w:t xml:space="preserve"> Suresh Pal,</w:t>
            </w:r>
          </w:p>
          <w:p w14:paraId="5F54CFBF" w14:textId="20E52615" w:rsidR="00730372" w:rsidRPr="000604E0" w:rsidRDefault="008E6811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04E0">
              <w:rPr>
                <w:rFonts w:ascii="Times New Roman" w:hAnsi="Times New Roman" w:cs="Times New Roman"/>
                <w:sz w:val="32"/>
                <w:szCs w:val="32"/>
              </w:rPr>
              <w:t xml:space="preserve"> Rashmi Singh</w:t>
            </w:r>
            <w:r w:rsidR="0067380F" w:rsidRPr="000604E0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4650" w:type="dxa"/>
          </w:tcPr>
          <w:p w14:paraId="1014AB6D" w14:textId="77777777" w:rsidR="00730372" w:rsidRPr="000604E0" w:rsidRDefault="00730372">
            <w:pPr>
              <w:rPr>
                <w:sz w:val="32"/>
                <w:szCs w:val="32"/>
              </w:rPr>
            </w:pPr>
          </w:p>
          <w:p w14:paraId="53B2C6E6" w14:textId="05CF4976" w:rsidR="0067380F" w:rsidRPr="000604E0" w:rsidRDefault="0067380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604E0">
              <w:rPr>
                <w:rFonts w:ascii="Times New Roman" w:hAnsi="Times New Roman" w:cs="Times New Roman"/>
                <w:sz w:val="32"/>
                <w:szCs w:val="32"/>
              </w:rPr>
              <w:t xml:space="preserve">This study detailed about impact of climate change in Indian monsoon and </w:t>
            </w:r>
            <w:proofErr w:type="gramStart"/>
            <w:r w:rsidRPr="000604E0">
              <w:rPr>
                <w:rFonts w:ascii="Times New Roman" w:hAnsi="Times New Roman" w:cs="Times New Roman"/>
                <w:sz w:val="32"/>
                <w:szCs w:val="32"/>
              </w:rPr>
              <w:t>it</w:t>
            </w:r>
            <w:proofErr w:type="gramEnd"/>
            <w:r w:rsidRPr="000604E0">
              <w:rPr>
                <w:rFonts w:ascii="Times New Roman" w:hAnsi="Times New Roman" w:cs="Times New Roman"/>
                <w:sz w:val="32"/>
                <w:szCs w:val="32"/>
              </w:rPr>
              <w:t xml:space="preserve"> pros and cons</w:t>
            </w:r>
          </w:p>
        </w:tc>
      </w:tr>
    </w:tbl>
    <w:p w14:paraId="6313447F" w14:textId="35594DE5" w:rsidR="009100AA" w:rsidRDefault="009100AA"/>
    <w:sectPr w:rsidR="009100AA" w:rsidSect="00C07D79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9E87" w14:textId="77777777" w:rsidR="001F7110" w:rsidRDefault="001F7110" w:rsidP="001B64CF">
      <w:pPr>
        <w:spacing w:after="0" w:line="240" w:lineRule="auto"/>
      </w:pPr>
      <w:r>
        <w:separator/>
      </w:r>
    </w:p>
  </w:endnote>
  <w:endnote w:type="continuationSeparator" w:id="0">
    <w:p w14:paraId="2D60C3A4" w14:textId="77777777" w:rsidR="001F7110" w:rsidRDefault="001F7110" w:rsidP="001B6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793AE" w14:textId="77777777" w:rsidR="001F7110" w:rsidRDefault="001F7110" w:rsidP="001B64CF">
      <w:pPr>
        <w:spacing w:after="0" w:line="240" w:lineRule="auto"/>
      </w:pPr>
      <w:r>
        <w:separator/>
      </w:r>
    </w:p>
  </w:footnote>
  <w:footnote w:type="continuationSeparator" w:id="0">
    <w:p w14:paraId="03260E59" w14:textId="77777777" w:rsidR="001F7110" w:rsidRDefault="001F7110" w:rsidP="001B6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5AFA4" w14:textId="1183C085" w:rsidR="001B64CF" w:rsidRPr="00462C74" w:rsidRDefault="001B64CF" w:rsidP="00462C74">
    <w:pPr>
      <w:pStyle w:val="Header"/>
      <w:jc w:val="center"/>
      <w:rPr>
        <w:b/>
        <w:bCs/>
        <w:sz w:val="56"/>
        <w:szCs w:val="56"/>
        <w:lang w:val="en-GB"/>
      </w:rPr>
    </w:pPr>
    <w:r w:rsidRPr="00462C74">
      <w:rPr>
        <w:b/>
        <w:bCs/>
        <w:sz w:val="56"/>
        <w:szCs w:val="56"/>
        <w:lang w:val="en-GB"/>
      </w:rPr>
      <w:t>Literature Review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79"/>
    <w:rsid w:val="00040DED"/>
    <w:rsid w:val="000604E0"/>
    <w:rsid w:val="000665EA"/>
    <w:rsid w:val="001B64CF"/>
    <w:rsid w:val="001F7110"/>
    <w:rsid w:val="002A20BB"/>
    <w:rsid w:val="002B1B71"/>
    <w:rsid w:val="003C16F7"/>
    <w:rsid w:val="00412689"/>
    <w:rsid w:val="00427CEF"/>
    <w:rsid w:val="004306C0"/>
    <w:rsid w:val="00462C74"/>
    <w:rsid w:val="004A7B3E"/>
    <w:rsid w:val="00535C3D"/>
    <w:rsid w:val="00544DBE"/>
    <w:rsid w:val="00552184"/>
    <w:rsid w:val="00575562"/>
    <w:rsid w:val="0066543C"/>
    <w:rsid w:val="0067380F"/>
    <w:rsid w:val="00691649"/>
    <w:rsid w:val="00694028"/>
    <w:rsid w:val="00713BE9"/>
    <w:rsid w:val="00730372"/>
    <w:rsid w:val="007D2209"/>
    <w:rsid w:val="0080371B"/>
    <w:rsid w:val="008B6F18"/>
    <w:rsid w:val="008C0B68"/>
    <w:rsid w:val="008E6811"/>
    <w:rsid w:val="009100AA"/>
    <w:rsid w:val="009E053F"/>
    <w:rsid w:val="00A01975"/>
    <w:rsid w:val="00A76DCC"/>
    <w:rsid w:val="00A926A6"/>
    <w:rsid w:val="00B43E95"/>
    <w:rsid w:val="00C07D79"/>
    <w:rsid w:val="00D425C6"/>
    <w:rsid w:val="00D9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C76FF"/>
  <w15:chartTrackingRefBased/>
  <w15:docId w15:val="{52591175-B7FD-49E0-BBBD-AB61DB677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6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4CF"/>
  </w:style>
  <w:style w:type="paragraph" w:styleId="Footer">
    <w:name w:val="footer"/>
    <w:basedOn w:val="Normal"/>
    <w:link w:val="FooterChar"/>
    <w:uiPriority w:val="99"/>
    <w:unhideWhenUsed/>
    <w:rsid w:val="001B64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4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6184-A7D7-44D0-89C1-C66E0B51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yaprakash A.P</dc:creator>
  <cp:keywords/>
  <dc:description/>
  <cp:lastModifiedBy>sathyaprakash A.P</cp:lastModifiedBy>
  <cp:revision>8</cp:revision>
  <dcterms:created xsi:type="dcterms:W3CDTF">2022-09-15T08:25:00Z</dcterms:created>
  <dcterms:modified xsi:type="dcterms:W3CDTF">2022-09-16T06:30:00Z</dcterms:modified>
</cp:coreProperties>
</file>